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05D" w:rsidRPr="004946C6" w:rsidRDefault="0073150C" w:rsidP="003E1D64">
      <w:pPr>
        <w:bidi/>
        <w:spacing w:after="0"/>
        <w:jc w:val="center"/>
        <w:rPr>
          <w:rFonts w:ascii="Andalus" w:hAnsi="Andalus" w:cs="Andalus"/>
          <w:rtl/>
          <w:lang w:bidi="fa-IR"/>
        </w:rPr>
      </w:pPr>
      <w:r>
        <w:rPr>
          <w:rFonts w:ascii="Andalus" w:hAnsi="Andalus" w:cs="Andal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21615</wp:posOffset>
                </wp:positionV>
                <wp:extent cx="1499235" cy="57150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7B7" w:rsidRPr="0071302B" w:rsidRDefault="00AD57B7" w:rsidP="00786A17">
                            <w:pPr>
                              <w:spacing w:after="0"/>
                              <w:rPr>
                                <w:rFonts w:cs="B Farnaz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1302B">
                              <w:rPr>
                                <w:rFonts w:cs="B Farnaz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:  ....................</w:t>
                            </w:r>
                          </w:p>
                          <w:p w:rsidR="00AD57B7" w:rsidRPr="0071302B" w:rsidRDefault="00AD57B7" w:rsidP="00AD57B7">
                            <w:pPr>
                              <w:rPr>
                                <w:rFonts w:cs="B Farnaz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1302B">
                              <w:rPr>
                                <w:rFonts w:cs="B Farnaz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: 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pt;margin-top:17.45pt;width:118.05pt;height:4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Sq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" filled="f" stroked="f">
                <v:textbox style="mso-fit-shape-to-text:t">
                  <w:txbxContent>
                    <w:p w:rsidR="00AD57B7" w:rsidRPr="0071302B" w:rsidRDefault="00AD57B7" w:rsidP="00786A17">
                      <w:pPr>
                        <w:spacing w:after="0"/>
                        <w:rPr>
                          <w:rFonts w:cs="B Farnaz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1302B">
                        <w:rPr>
                          <w:rFonts w:cs="B Farnaz" w:hint="cs"/>
                          <w:sz w:val="16"/>
                          <w:szCs w:val="16"/>
                          <w:rtl/>
                          <w:lang w:bidi="fa-IR"/>
                        </w:rPr>
                        <w:t>شماره:  ....................</w:t>
                      </w:r>
                    </w:p>
                    <w:p w:rsidR="00AD57B7" w:rsidRPr="0071302B" w:rsidRDefault="00AD57B7" w:rsidP="00AD57B7">
                      <w:pPr>
                        <w:rPr>
                          <w:rFonts w:cs="B Farnaz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1302B">
                        <w:rPr>
                          <w:rFonts w:cs="B Farnaz" w:hint="cs"/>
                          <w:sz w:val="16"/>
                          <w:szCs w:val="16"/>
                          <w:rtl/>
                          <w:lang w:bidi="fa-IR"/>
                        </w:rPr>
                        <w:t>تاریخ: 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737CF80" wp14:editId="53202370">
            <wp:simplePos x="0" y="0"/>
            <wp:positionH relativeFrom="column">
              <wp:posOffset>4842510</wp:posOffset>
            </wp:positionH>
            <wp:positionV relativeFrom="paragraph">
              <wp:posOffset>41217</wp:posOffset>
            </wp:positionV>
            <wp:extent cx="1836420" cy="599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98" w:rsidRPr="004946C6">
        <w:rPr>
          <w:rFonts w:ascii="Andalus" w:hAnsi="Andalus" w:cs="Andalus" w:hint="cs"/>
          <w:rtl/>
          <w:lang w:bidi="fa-IR"/>
        </w:rPr>
        <w:t>به</w:t>
      </w:r>
      <w:r w:rsidR="00A8505D" w:rsidRPr="004946C6">
        <w:rPr>
          <w:rFonts w:ascii="Andalus" w:hAnsi="Andalus" w:cs="Andalus"/>
          <w:rtl/>
          <w:lang w:bidi="fa-IR"/>
        </w:rPr>
        <w:t xml:space="preserve"> نام خدا</w:t>
      </w:r>
    </w:p>
    <w:p w:rsidR="00A8505D" w:rsidRPr="00A27A40" w:rsidRDefault="00A8505D" w:rsidP="00A27A40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A27A40">
        <w:rPr>
          <w:rFonts w:cs="B Titr" w:hint="cs"/>
          <w:sz w:val="24"/>
          <w:szCs w:val="24"/>
          <w:rtl/>
          <w:lang w:bidi="fa-IR"/>
        </w:rPr>
        <w:t>مرکز رشد بنیاد ملی بازی</w:t>
      </w:r>
      <w:r w:rsidR="00A27A40" w:rsidRPr="00A27A40">
        <w:rPr>
          <w:rFonts w:cs="B Titr" w:hint="cs"/>
          <w:sz w:val="24"/>
          <w:szCs w:val="24"/>
          <w:rtl/>
          <w:lang w:bidi="fa-IR"/>
        </w:rPr>
        <w:t>‌</w:t>
      </w:r>
      <w:r w:rsidRPr="00A27A40">
        <w:rPr>
          <w:rFonts w:cs="B Titr" w:hint="cs"/>
          <w:sz w:val="24"/>
          <w:szCs w:val="24"/>
          <w:rtl/>
          <w:lang w:bidi="fa-IR"/>
        </w:rPr>
        <w:t>های رایانه</w:t>
      </w:r>
      <w:r w:rsidR="00A27A40" w:rsidRPr="00A27A40">
        <w:rPr>
          <w:rFonts w:cs="B Titr" w:hint="cs"/>
          <w:sz w:val="24"/>
          <w:szCs w:val="24"/>
          <w:rtl/>
          <w:lang w:bidi="fa-IR"/>
        </w:rPr>
        <w:t>‌</w:t>
      </w:r>
      <w:r w:rsidRPr="00A27A40">
        <w:rPr>
          <w:rFonts w:cs="B Titr" w:hint="cs"/>
          <w:sz w:val="24"/>
          <w:szCs w:val="24"/>
          <w:rtl/>
          <w:lang w:bidi="fa-IR"/>
        </w:rPr>
        <w:t>ای</w:t>
      </w:r>
    </w:p>
    <w:p w:rsidR="00A8505D" w:rsidRPr="00A27A40" w:rsidRDefault="0073150C" w:rsidP="0073150C">
      <w:pPr>
        <w:bidi/>
        <w:spacing w:after="0"/>
        <w:jc w:val="center"/>
        <w:rPr>
          <w:rFonts w:cs="B Titr"/>
          <w:u w:val="single"/>
          <w:rtl/>
          <w:lang w:bidi="fa-IR"/>
        </w:rPr>
      </w:pPr>
      <w:r>
        <w:rPr>
          <w:rFonts w:cs="B Titr" w:hint="cs"/>
          <w:u w:val="single"/>
          <w:rtl/>
          <w:lang w:bidi="fa-IR"/>
        </w:rPr>
        <w:t>فرم ثبت</w:t>
      </w:r>
      <w:r w:rsidR="00A8505D" w:rsidRPr="00A27A40">
        <w:rPr>
          <w:rFonts w:cs="B Titr" w:hint="cs"/>
          <w:u w:val="single"/>
          <w:rtl/>
          <w:lang w:bidi="fa-IR"/>
        </w:rPr>
        <w:t xml:space="preserve"> گروه</w:t>
      </w:r>
      <w:r>
        <w:rPr>
          <w:rFonts w:cs="B Titr"/>
          <w:u w:val="single"/>
          <w:lang w:bidi="fa-IR"/>
        </w:rPr>
        <w:t xml:space="preserve"> </w:t>
      </w:r>
      <w:r>
        <w:rPr>
          <w:rFonts w:cs="B Titr" w:hint="cs"/>
          <w:u w:val="single"/>
          <w:rtl/>
          <w:lang w:bidi="fa-IR"/>
        </w:rPr>
        <w:t>در مرکز رشد</w:t>
      </w:r>
      <w:r w:rsidR="0071302B" w:rsidRPr="00A27A40">
        <w:rPr>
          <w:rFonts w:cs="B Titr" w:hint="cs"/>
          <w:u w:val="single"/>
          <w:rtl/>
          <w:lang w:bidi="fa-IR"/>
        </w:rPr>
        <w:t>‌</w:t>
      </w:r>
    </w:p>
    <w:tbl>
      <w:tblPr>
        <w:tblStyle w:val="TableGrid"/>
        <w:tblpPr w:leftFromText="180" w:rightFromText="180" w:vertAnchor="text" w:horzAnchor="page" w:tblpX="7443" w:tblpY="15"/>
        <w:bidiVisual/>
        <w:tblW w:w="0" w:type="auto"/>
        <w:tblLook w:val="04A0" w:firstRow="1" w:lastRow="0" w:firstColumn="1" w:lastColumn="0" w:noHBand="0" w:noVBand="1"/>
      </w:tblPr>
      <w:tblGrid>
        <w:gridCol w:w="2269"/>
      </w:tblGrid>
      <w:tr w:rsidR="00553520" w:rsidTr="00553520">
        <w:tc>
          <w:tcPr>
            <w:tcW w:w="2269" w:type="dxa"/>
          </w:tcPr>
          <w:p w:rsidR="00553520" w:rsidRDefault="00553520" w:rsidP="0055352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3520" w:rsidRPr="005659B2" w:rsidRDefault="006925BA" w:rsidP="00553520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084431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 w:rsidR="00152404" w:rsidRPr="005659B2">
        <w:rPr>
          <w:rFonts w:cs="B Nazanin" w:hint="cs"/>
          <w:b/>
          <w:bCs/>
          <w:sz w:val="24"/>
          <w:szCs w:val="24"/>
          <w:rtl/>
          <w:lang w:bidi="fa-IR"/>
        </w:rPr>
        <w:t>نام گروه:</w:t>
      </w:r>
      <w:r w:rsidR="00553520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55352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152404" w:rsidRPr="00553520" w:rsidRDefault="00152404" w:rsidP="00553520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7448" w:tblpY="-9"/>
        <w:bidiVisual/>
        <w:tblW w:w="0" w:type="auto"/>
        <w:tblLook w:val="04A0" w:firstRow="1" w:lastRow="0" w:firstColumn="1" w:lastColumn="0" w:noHBand="0" w:noVBand="1"/>
      </w:tblPr>
      <w:tblGrid>
        <w:gridCol w:w="1702"/>
      </w:tblGrid>
      <w:tr w:rsidR="00553520" w:rsidTr="00553520">
        <w:tc>
          <w:tcPr>
            <w:tcW w:w="1702" w:type="dxa"/>
          </w:tcPr>
          <w:p w:rsidR="00553520" w:rsidRDefault="00553520" w:rsidP="0055352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53520" w:rsidRPr="005659B2" w:rsidRDefault="006925BA" w:rsidP="00553520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5659B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084431" w:rsidRPr="005659B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152404" w:rsidRPr="005659B2">
        <w:rPr>
          <w:rFonts w:cs="B Nazanin" w:hint="cs"/>
          <w:b/>
          <w:bCs/>
          <w:sz w:val="24"/>
          <w:szCs w:val="24"/>
          <w:rtl/>
          <w:lang w:bidi="fa-IR"/>
        </w:rPr>
        <w:t>تعداد اعضای گروه:</w:t>
      </w:r>
      <w:r w:rsidR="0055352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67825" w:rsidRPr="00553520" w:rsidRDefault="00E67825" w:rsidP="00553520">
      <w:pPr>
        <w:bidi/>
        <w:spacing w:after="0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tblpPr w:leftFromText="180" w:rightFromText="180" w:vertAnchor="text" w:horzAnchor="page" w:tblpX="7443" w:tblpY="-32"/>
        <w:bidiVisual/>
        <w:tblW w:w="0" w:type="auto"/>
        <w:tblLook w:val="04A0" w:firstRow="1" w:lastRow="0" w:firstColumn="1" w:lastColumn="0" w:noHBand="0" w:noVBand="1"/>
      </w:tblPr>
      <w:tblGrid>
        <w:gridCol w:w="2269"/>
      </w:tblGrid>
      <w:tr w:rsidR="00553520" w:rsidTr="00553520">
        <w:tc>
          <w:tcPr>
            <w:tcW w:w="2269" w:type="dxa"/>
          </w:tcPr>
          <w:p w:rsidR="00553520" w:rsidRDefault="00553520" w:rsidP="0055352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D3A28" w:rsidRPr="005659B2" w:rsidRDefault="006925BA" w:rsidP="00553520">
      <w:pPr>
        <w:bidi/>
        <w:spacing w:after="500"/>
        <w:rPr>
          <w:rFonts w:cs="B Nazanin"/>
          <w:b/>
          <w:bCs/>
          <w:sz w:val="24"/>
          <w:szCs w:val="24"/>
          <w:rtl/>
          <w:lang w:bidi="fa-IR"/>
        </w:rPr>
      </w:pPr>
      <w:r w:rsidRPr="005659B2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084431" w:rsidRPr="005659B2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BD3A28" w:rsidRPr="005659B2">
        <w:rPr>
          <w:rFonts w:cs="B Nazanin" w:hint="cs"/>
          <w:b/>
          <w:bCs/>
          <w:sz w:val="24"/>
          <w:szCs w:val="24"/>
          <w:rtl/>
          <w:lang w:bidi="fa-IR"/>
        </w:rPr>
        <w:t>نام سرگروه:</w:t>
      </w:r>
      <w:r w:rsidR="00553520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tblStyle w:val="TableGrid"/>
        <w:bidiVisual/>
        <w:tblW w:w="9781" w:type="dxa"/>
        <w:tblInd w:w="724" w:type="dxa"/>
        <w:tblLayout w:type="fixed"/>
        <w:tblLook w:val="04A0" w:firstRow="1" w:lastRow="0" w:firstColumn="1" w:lastColumn="0" w:noHBand="0" w:noVBand="1"/>
      </w:tblPr>
      <w:tblGrid>
        <w:gridCol w:w="284"/>
        <w:gridCol w:w="3118"/>
        <w:gridCol w:w="2268"/>
        <w:gridCol w:w="4111"/>
      </w:tblGrid>
      <w:tr w:rsidR="0071302B" w:rsidTr="00016E1E">
        <w:trPr>
          <w:cantSplit/>
          <w:trHeight w:val="567"/>
        </w:trPr>
        <w:tc>
          <w:tcPr>
            <w:tcW w:w="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textDirection w:val="btLr"/>
            <w:vAlign w:val="center"/>
          </w:tcPr>
          <w:p w:rsidR="0071302B" w:rsidRPr="00EF71F2" w:rsidRDefault="0071302B" w:rsidP="00BD3A28">
            <w:pPr>
              <w:bidi/>
              <w:ind w:left="113" w:right="113"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F71F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949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71302B" w:rsidRPr="0071302B" w:rsidRDefault="0071302B" w:rsidP="00786A1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1302B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شخصات اعضای گروه</w:t>
            </w:r>
            <w:r w:rsidRPr="0071302B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C1080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C1080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F24084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EF71F2" w:rsidRPr="00061545" w:rsidRDefault="00EF71F2" w:rsidP="00C1080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F2" w:rsidRPr="00061545" w:rsidRDefault="00EF71F2" w:rsidP="00C1080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F24084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1F7B38">
            <w:pPr>
              <w:bidi/>
              <w:spacing w:before="10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EF71F2" w:rsidRPr="00EF71F2" w:rsidRDefault="00EF71F2" w:rsidP="00BD3A2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1F2" w:rsidRPr="00EF71F2" w:rsidRDefault="00EF71F2" w:rsidP="00BD3A2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F71F2" w:rsidRPr="00EF71F2" w:rsidRDefault="00EF71F2" w:rsidP="008E2288">
            <w:pPr>
              <w:bidi/>
              <w:spacing w:before="10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1F7B38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F71F2" w:rsidRDefault="00EF71F2" w:rsidP="008E2288">
            <w:pPr>
              <w:bidi/>
              <w:spacing w:before="100"/>
              <w:rPr>
                <w:rFonts w:cs="B Nazanin"/>
                <w:noProof/>
                <w:sz w:val="26"/>
                <w:szCs w:val="26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1F7B38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F71F2" w:rsidRDefault="00EF71F2" w:rsidP="008E2288">
            <w:pPr>
              <w:bidi/>
              <w:spacing w:before="100"/>
              <w:rPr>
                <w:rFonts w:cs="B Nazanin"/>
                <w:noProof/>
                <w:sz w:val="26"/>
                <w:szCs w:val="26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1F7B38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1F2" w:rsidRDefault="00EF71F2" w:rsidP="00BD3A2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EF71F2" w:rsidRDefault="00EF71F2" w:rsidP="008E2288">
            <w:pPr>
              <w:bidi/>
              <w:spacing w:before="100"/>
              <w:rPr>
                <w:rFonts w:cs="B Nazanin"/>
                <w:noProof/>
                <w:sz w:val="26"/>
                <w:szCs w:val="26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  <w:vAlign w:val="center"/>
          </w:tcPr>
          <w:p w:rsidR="00EF71F2" w:rsidRPr="00084431" w:rsidRDefault="00EF71F2" w:rsidP="00BD3A2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84431">
              <w:rPr>
                <w:rFonts w:cs="B Nazanin"/>
                <w:b/>
                <w:bCs/>
                <w:lang w:bidi="fa-IR"/>
              </w:rPr>
              <w:t>6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EF71F2" w:rsidRPr="00061545" w:rsidRDefault="00EF71F2" w:rsidP="001F7B38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حصیلات:</w:t>
            </w:r>
          </w:p>
        </w:tc>
        <w:tc>
          <w:tcPr>
            <w:tcW w:w="411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F71F2" w:rsidRPr="00061545" w:rsidRDefault="00EF71F2" w:rsidP="001F7B38">
            <w:pPr>
              <w:bidi/>
              <w:spacing w:before="10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تماس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EF71F2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</w:tcPr>
          <w:p w:rsidR="00EF71F2" w:rsidRDefault="00EF71F2" w:rsidP="00BD3A28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118" w:type="dxa"/>
            <w:tcBorders>
              <w:left w:val="single" w:sz="18" w:space="0" w:color="000000" w:themeColor="text1"/>
            </w:tcBorders>
            <w:vAlign w:val="center"/>
          </w:tcPr>
          <w:p w:rsidR="00EF71F2" w:rsidRDefault="00EF71F2" w:rsidP="007C6AC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F71F2" w:rsidRDefault="00EF71F2" w:rsidP="007C6AC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F71F2" w:rsidRDefault="00EF71F2" w:rsidP="007C6ACF">
            <w:pPr>
              <w:bidi/>
              <w:spacing w:before="100"/>
              <w:rPr>
                <w:rFonts w:cs="B Nazanin"/>
                <w:noProof/>
                <w:sz w:val="26"/>
                <w:szCs w:val="26"/>
                <w:rtl/>
              </w:rPr>
            </w:pPr>
            <w:r w:rsidRPr="000615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</w:t>
            </w:r>
            <w:r w:rsidRPr="00061545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</w:tr>
      <w:tr w:rsidR="00EF71F2" w:rsidTr="00006300">
        <w:trPr>
          <w:trHeight w:hRule="exact" w:val="397"/>
        </w:trPr>
        <w:tc>
          <w:tcPr>
            <w:tcW w:w="28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</w:tcPr>
          <w:p w:rsidR="00EF71F2" w:rsidRDefault="00EF71F2" w:rsidP="00BD3A28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9497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F71F2" w:rsidRPr="00061545" w:rsidRDefault="00EF71F2" w:rsidP="00EF71F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خصص یا گرایش خود در تیم را از میان سه گزینه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هن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,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طراحی باز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EF71F2">
              <w:rPr>
                <w:rFonts w:cs="B Nazanin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  <w:t>ف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نویسید:</w:t>
            </w:r>
          </w:p>
        </w:tc>
      </w:tr>
    </w:tbl>
    <w:p w:rsidR="00E0310E" w:rsidRDefault="00E0310E" w:rsidP="00E0310E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E0310E" w:rsidRDefault="00E0310E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85C84B" wp14:editId="4161CF7F">
                <wp:simplePos x="0" y="0"/>
                <wp:positionH relativeFrom="column">
                  <wp:posOffset>459001</wp:posOffset>
                </wp:positionH>
                <wp:positionV relativeFrom="paragraph">
                  <wp:posOffset>10368</wp:posOffset>
                </wp:positionV>
                <wp:extent cx="1789430" cy="657225"/>
                <wp:effectExtent l="0" t="3175" r="1905" b="0"/>
                <wp:wrapNone/>
                <wp:docPr id="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08" w:rsidRPr="00717ADE" w:rsidRDefault="00261A08" w:rsidP="002E36DE">
                            <w:pPr>
                              <w:spacing w:after="0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717ADE">
                              <w:rPr>
                                <w:rFonts w:cs="B Titr" w:hint="cs"/>
                                <w:rtl/>
                              </w:rPr>
                              <w:t>نام و نام خانوادگی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سرگروه</w:t>
                            </w:r>
                          </w:p>
                          <w:p w:rsidR="00261A08" w:rsidRPr="00717ADE" w:rsidRDefault="00261A08" w:rsidP="002E36DE">
                            <w:pPr>
                              <w:spacing w:after="0"/>
                              <w:jc w:val="center"/>
                              <w:rPr>
                                <w:rFonts w:cs="B Titr"/>
                              </w:rPr>
                            </w:pPr>
                            <w:r w:rsidRPr="00717ADE">
                              <w:rPr>
                                <w:rFonts w:cs="B Titr" w:hint="cs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5C84B" id="Text Box 340" o:spid="_x0000_s1027" type="#_x0000_t202" style="position:absolute;margin-left:36.15pt;margin-top:.8pt;width:140.9pt;height:5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" stroked="f">
                <v:textbox style="mso-fit-shape-to-text:t">
                  <w:txbxContent>
                    <w:p w:rsidR="00261A08" w:rsidRPr="00717ADE" w:rsidRDefault="00261A08" w:rsidP="002E36DE">
                      <w:pPr>
                        <w:spacing w:after="0"/>
                        <w:jc w:val="center"/>
                        <w:rPr>
                          <w:rFonts w:cs="B Titr"/>
                          <w:rtl/>
                        </w:rPr>
                      </w:pPr>
                      <w:r w:rsidRPr="00717ADE">
                        <w:rPr>
                          <w:rFonts w:cs="B Titr" w:hint="cs"/>
                          <w:rtl/>
                        </w:rPr>
                        <w:t>نام و نام خانوادگی</w:t>
                      </w:r>
                      <w:r>
                        <w:rPr>
                          <w:rFonts w:cs="B Titr" w:hint="cs"/>
                          <w:rtl/>
                        </w:rPr>
                        <w:t xml:space="preserve"> سرگروه</w:t>
                      </w:r>
                    </w:p>
                    <w:p w:rsidR="00261A08" w:rsidRPr="00717ADE" w:rsidRDefault="00261A08" w:rsidP="002E36DE">
                      <w:pPr>
                        <w:spacing w:after="0"/>
                        <w:jc w:val="center"/>
                        <w:rPr>
                          <w:rFonts w:cs="B Titr"/>
                        </w:rPr>
                      </w:pPr>
                      <w:r w:rsidRPr="00717ADE">
                        <w:rPr>
                          <w:rFonts w:cs="B Titr" w:hint="cs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E0310E" w:rsidRPr="000F0312" w:rsidRDefault="00E0310E" w:rsidP="00E0310E">
      <w:pPr>
        <w:bidi/>
        <w:spacing w:after="0"/>
        <w:jc w:val="center"/>
        <w:rPr>
          <w:rFonts w:ascii="Andalus" w:hAnsi="Andalus" w:cs="B Mitra"/>
          <w:rtl/>
          <w:lang w:bidi="fa-IR"/>
        </w:rPr>
      </w:pPr>
      <w:r w:rsidRPr="000F0312">
        <w:rPr>
          <w:rFonts w:ascii="Andalus" w:hAnsi="Andalus" w:cs="B Mitra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076AB3B1" wp14:editId="237C4460">
            <wp:simplePos x="0" y="0"/>
            <wp:positionH relativeFrom="column">
              <wp:posOffset>4937324</wp:posOffset>
            </wp:positionH>
            <wp:positionV relativeFrom="paragraph">
              <wp:posOffset>-8890</wp:posOffset>
            </wp:positionV>
            <wp:extent cx="1628600" cy="53201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00" cy="53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312">
        <w:rPr>
          <w:rFonts w:ascii="Andalus" w:hAnsi="Andalus" w:cs="B Mitra"/>
          <w:rtl/>
          <w:lang w:bidi="fa-IR"/>
        </w:rPr>
        <w:t>ب</w:t>
      </w:r>
      <w:r w:rsidRPr="000F0312">
        <w:rPr>
          <w:rFonts w:ascii="Andalus" w:hAnsi="Andalus" w:cs="B Mitra" w:hint="cs"/>
          <w:rtl/>
          <w:lang w:bidi="fa-IR"/>
        </w:rPr>
        <w:t>ه</w:t>
      </w:r>
      <w:r w:rsidRPr="000F0312">
        <w:rPr>
          <w:rFonts w:ascii="Andalus" w:hAnsi="Andalus" w:cs="B Mitra"/>
          <w:rtl/>
          <w:lang w:bidi="fa-IR"/>
        </w:rPr>
        <w:t xml:space="preserve"> نام خدا</w:t>
      </w:r>
    </w:p>
    <w:p w:rsidR="00E0310E" w:rsidRPr="00296A94" w:rsidRDefault="00E0310E" w:rsidP="00E0310E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7DDC1" wp14:editId="52E32EDF">
                <wp:simplePos x="0" y="0"/>
                <wp:positionH relativeFrom="column">
                  <wp:posOffset>-95250</wp:posOffset>
                </wp:positionH>
                <wp:positionV relativeFrom="paragraph">
                  <wp:posOffset>62865</wp:posOffset>
                </wp:positionV>
                <wp:extent cx="1499235" cy="641985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0E" w:rsidRPr="0071302B" w:rsidRDefault="00E0310E" w:rsidP="00E0310E">
                            <w:pPr>
                              <w:spacing w:after="0"/>
                              <w:rPr>
                                <w:rFonts w:cs="B Farnaz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1302B">
                              <w:rPr>
                                <w:rFonts w:cs="B Farnaz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ماره:  ....................</w:t>
                            </w:r>
                          </w:p>
                          <w:p w:rsidR="00E0310E" w:rsidRPr="0071302B" w:rsidRDefault="00E0310E" w:rsidP="00E0310E">
                            <w:pPr>
                              <w:rPr>
                                <w:rFonts w:cs="B Farnaz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1302B">
                              <w:rPr>
                                <w:rFonts w:cs="B Farnaz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: ......................</w:t>
                            </w:r>
                          </w:p>
                          <w:p w:rsidR="00E0310E" w:rsidRPr="00296A94" w:rsidRDefault="00E0310E" w:rsidP="00E0310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DDC1" id="_x0000_s1028" type="#_x0000_t202" style="position:absolute;left:0;text-align:left;margin-left:-7.5pt;margin-top:4.95pt;width:118.05pt;height:5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W5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" filled="f" stroked="f">
                <v:textbox>
                  <w:txbxContent>
                    <w:p w:rsidR="00E0310E" w:rsidRPr="0071302B" w:rsidRDefault="00E0310E" w:rsidP="00E0310E">
                      <w:pPr>
                        <w:spacing w:after="0"/>
                        <w:rPr>
                          <w:rFonts w:cs="B Farnaz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1302B">
                        <w:rPr>
                          <w:rFonts w:cs="B Farnaz" w:hint="cs"/>
                          <w:sz w:val="16"/>
                          <w:szCs w:val="16"/>
                          <w:rtl/>
                          <w:lang w:bidi="fa-IR"/>
                        </w:rPr>
                        <w:t>شماره:  ....................</w:t>
                      </w:r>
                    </w:p>
                    <w:p w:rsidR="00E0310E" w:rsidRPr="0071302B" w:rsidRDefault="00E0310E" w:rsidP="00E0310E">
                      <w:pPr>
                        <w:rPr>
                          <w:rFonts w:cs="B Farnaz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1302B">
                        <w:rPr>
                          <w:rFonts w:cs="B Farnaz" w:hint="cs"/>
                          <w:sz w:val="16"/>
                          <w:szCs w:val="16"/>
                          <w:rtl/>
                          <w:lang w:bidi="fa-IR"/>
                        </w:rPr>
                        <w:t>تاریخ: ......................</w:t>
                      </w:r>
                    </w:p>
                    <w:p w:rsidR="00E0310E" w:rsidRPr="00296A94" w:rsidRDefault="00E0310E" w:rsidP="00E0310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6A94">
        <w:rPr>
          <w:rFonts w:cs="B Titr" w:hint="cs"/>
          <w:sz w:val="24"/>
          <w:szCs w:val="24"/>
          <w:rtl/>
          <w:lang w:bidi="fa-IR"/>
        </w:rPr>
        <w:t>مرکز رشد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296A94">
        <w:rPr>
          <w:rFonts w:cs="B Titr" w:hint="cs"/>
          <w:sz w:val="24"/>
          <w:szCs w:val="24"/>
          <w:rtl/>
          <w:lang w:bidi="fa-IR"/>
        </w:rPr>
        <w:t>بنیاد ملی بازی‌های رایانه‌ای</w:t>
      </w:r>
    </w:p>
    <w:p w:rsidR="00E0310E" w:rsidRPr="00296A94" w:rsidRDefault="00E0310E" w:rsidP="00E0310E">
      <w:pPr>
        <w:bidi/>
        <w:spacing w:after="0"/>
        <w:jc w:val="center"/>
        <w:rPr>
          <w:rFonts w:cs="B Titr"/>
          <w:u w:val="single"/>
          <w:rtl/>
          <w:lang w:bidi="fa-IR"/>
        </w:rPr>
      </w:pPr>
      <w:r w:rsidRPr="00296A94">
        <w:rPr>
          <w:rFonts w:cs="B Titr" w:hint="cs"/>
          <w:u w:val="single"/>
          <w:rtl/>
          <w:lang w:bidi="fa-IR"/>
        </w:rPr>
        <w:t>فرم ارایه‌ی ایده‌ی بازی</w:t>
      </w:r>
    </w:p>
    <w:p w:rsidR="00E0310E" w:rsidRPr="00296A94" w:rsidRDefault="00E0310E" w:rsidP="00E0310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96A94">
        <w:rPr>
          <w:rFonts w:cs="B Nazanin" w:hint="cs"/>
          <w:b/>
          <w:bCs/>
          <w:sz w:val="24"/>
          <w:szCs w:val="24"/>
          <w:rtl/>
          <w:lang w:bidi="fa-IR"/>
        </w:rPr>
        <w:t>نام گروه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0310E" w:rsidRPr="00296A94" w:rsidRDefault="00E0310E" w:rsidP="00E0310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296A94">
        <w:rPr>
          <w:rFonts w:cs="B Nazanin" w:hint="cs"/>
          <w:b/>
          <w:bCs/>
          <w:sz w:val="24"/>
          <w:szCs w:val="24"/>
          <w:rtl/>
          <w:lang w:bidi="fa-IR"/>
        </w:rPr>
        <w:t xml:space="preserve">نام 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96A94">
        <w:rPr>
          <w:rFonts w:cs="B Nazanin" w:hint="cs"/>
          <w:b/>
          <w:bCs/>
          <w:sz w:val="24"/>
          <w:szCs w:val="24"/>
          <w:rtl/>
          <w:lang w:bidi="fa-IR"/>
        </w:rPr>
        <w:t>بازی:</w:t>
      </w:r>
      <w:r>
        <w:rPr>
          <w:rFonts w:cs="B Nazanin"/>
          <w:b/>
          <w:bCs/>
          <w:sz w:val="24"/>
          <w:szCs w:val="24"/>
          <w:lang w:bidi="fa-IR"/>
        </w:rPr>
        <w:t xml:space="preserve">  </w:t>
      </w:r>
    </w:p>
    <w:p w:rsidR="00E0310E" w:rsidRPr="00296A94" w:rsidRDefault="00E0310E" w:rsidP="00E0310E">
      <w:pPr>
        <w:bidi/>
        <w:spacing w:after="30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ژانر</w:t>
      </w:r>
      <w:r w:rsidRPr="00296A94">
        <w:rPr>
          <w:rFonts w:cs="B Nazanin" w:hint="cs"/>
          <w:b/>
          <w:bCs/>
          <w:sz w:val="24"/>
          <w:szCs w:val="24"/>
          <w:rtl/>
          <w:lang w:bidi="fa-IR"/>
        </w:rPr>
        <w:t xml:space="preserve">بازی: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E0310E" w:rsidTr="00E0310E">
        <w:trPr>
          <w:jc w:val="center"/>
        </w:trPr>
        <w:tc>
          <w:tcPr>
            <w:tcW w:w="9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</w:tcPr>
          <w:p w:rsidR="00E0310E" w:rsidRDefault="00E0310E" w:rsidP="00F37E1C">
            <w:pPr>
              <w:bidi/>
              <w:spacing w:after="10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یده‌‌ی بازی</w:t>
            </w:r>
          </w:p>
        </w:tc>
      </w:tr>
      <w:tr w:rsidR="00E0310E" w:rsidTr="00E0310E">
        <w:trPr>
          <w:trHeight w:val="9184"/>
          <w:jc w:val="center"/>
        </w:trPr>
        <w:tc>
          <w:tcPr>
            <w:tcW w:w="9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310E" w:rsidRPr="00296A94" w:rsidRDefault="00E0310E" w:rsidP="00F37E1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96A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ی</w:t>
            </w:r>
            <w:r w:rsidRPr="00296A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زی را بطور خلاصه شرح دهید:</w:t>
            </w:r>
          </w:p>
          <w:p w:rsidR="00E0310E" w:rsidRDefault="00E0310E" w:rsidP="00F37E1C">
            <w:pPr>
              <w:bidi/>
              <w:spacing w:after="10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0310E" w:rsidRDefault="00E0310E" w:rsidP="00E0310E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p w:rsidR="00E0310E" w:rsidRDefault="00E0310E" w:rsidP="00E0310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15742E" w:rsidRDefault="0015742E" w:rsidP="0015742E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15742E" w:rsidRDefault="0015742E" w:rsidP="0015742E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p w:rsidR="00E0310E" w:rsidRDefault="00E0310E" w:rsidP="00E0310E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6"/>
      </w:tblGrid>
      <w:tr w:rsidR="00E0310E" w:rsidTr="00E0310E">
        <w:trPr>
          <w:jc w:val="center"/>
        </w:trPr>
        <w:tc>
          <w:tcPr>
            <w:tcW w:w="9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7F7F7F" w:themeFill="text1" w:themeFillTint="80"/>
          </w:tcPr>
          <w:p w:rsidR="00E0310E" w:rsidRDefault="00E0310E" w:rsidP="00F37E1C">
            <w:pPr>
              <w:bidi/>
              <w:spacing w:after="100"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یشرفت بازی</w:t>
            </w:r>
          </w:p>
        </w:tc>
      </w:tr>
      <w:tr w:rsidR="00E0310E" w:rsidTr="00E0310E">
        <w:trPr>
          <w:trHeight w:val="6583"/>
          <w:jc w:val="center"/>
        </w:trPr>
        <w:tc>
          <w:tcPr>
            <w:tcW w:w="93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0310E" w:rsidRPr="00296A94" w:rsidRDefault="00E0310E" w:rsidP="00F37E1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ی در چه مرحله‌ای قرار دارد</w:t>
            </w:r>
            <w:r w:rsidRPr="00296A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E0310E" w:rsidRDefault="00E0310E" w:rsidP="00F37E1C">
            <w:pPr>
              <w:bidi/>
              <w:spacing w:after="10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0310E" w:rsidRDefault="00E0310E" w:rsidP="00E0310E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p w:rsidR="00E0310E" w:rsidRPr="001056BC" w:rsidRDefault="00E0310E" w:rsidP="00E0310E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sz w:val="24"/>
          <w:szCs w:val="24"/>
          <w:u w:val="single"/>
          <w:lang w:bidi="fa-IR"/>
        </w:rPr>
      </w:pPr>
      <w:r w:rsidRPr="001056B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نجین بازی چیست؟</w:t>
      </w:r>
    </w:p>
    <w:tbl>
      <w:tblPr>
        <w:tblStyle w:val="TableGrid"/>
        <w:tblpPr w:leftFromText="180" w:rightFromText="180" w:vertAnchor="text" w:horzAnchor="page" w:tblpX="7071" w:tblpY="11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E0310E" w:rsidTr="00F37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10E" w:rsidRDefault="00E0310E" w:rsidP="00F37E1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E0310E" w:rsidRPr="001056BC" w:rsidRDefault="00E0310E" w:rsidP="00E0310E">
      <w:pPr>
        <w:bidi/>
        <w:spacing w:after="0"/>
        <w:ind w:firstLine="720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296A94">
        <w:rPr>
          <w:rFonts w:cs="B Nazanin" w:hint="cs"/>
          <w:b/>
          <w:bCs/>
          <w:sz w:val="24"/>
          <w:szCs w:val="24"/>
          <w:rtl/>
          <w:lang w:bidi="fa-IR"/>
        </w:rPr>
        <w:t xml:space="preserve">نام انجین: </w:t>
      </w: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0310E" w:rsidRDefault="00E0310E" w:rsidP="00E0310E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sz w:val="24"/>
          <w:szCs w:val="24"/>
          <w:u w:val="single"/>
          <w:lang w:bidi="fa-IR"/>
        </w:rPr>
      </w:pPr>
      <w:r w:rsidRPr="001056BC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پیش بینی زمان مورد نیاز جهت اتمام پروژه</w:t>
      </w:r>
      <w:r w:rsidRPr="001056BC">
        <w:rPr>
          <w:rFonts w:cs="B Nazanin"/>
          <w:b/>
          <w:bCs/>
          <w:sz w:val="24"/>
          <w:szCs w:val="24"/>
          <w:u w:val="single"/>
          <w:lang w:bidi="fa-IR"/>
        </w:rPr>
        <w:t xml:space="preserve"> :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6979" w:tblpY="65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E0310E" w:rsidTr="00F37E1C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10E" w:rsidRDefault="00E0310E" w:rsidP="00F37E1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E0310E" w:rsidRPr="001056BC" w:rsidRDefault="00E0310E" w:rsidP="00E0310E">
      <w:pPr>
        <w:pStyle w:val="ListParagraph"/>
        <w:bidi/>
        <w:spacing w:after="0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E0310E" w:rsidRPr="00296A94" w:rsidRDefault="00E0310E" w:rsidP="00E0310E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</w:p>
    <w:p w:rsidR="00E0310E" w:rsidRDefault="00E0310E" w:rsidP="00E0310E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4DDF" wp14:editId="6AB25706">
                <wp:simplePos x="0" y="0"/>
                <wp:positionH relativeFrom="column">
                  <wp:posOffset>442586</wp:posOffset>
                </wp:positionH>
                <wp:positionV relativeFrom="paragraph">
                  <wp:posOffset>298838</wp:posOffset>
                </wp:positionV>
                <wp:extent cx="1732280" cy="650875"/>
                <wp:effectExtent l="1270" t="381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10E" w:rsidRPr="00FB2324" w:rsidRDefault="00E0310E" w:rsidP="00E0310E">
                            <w:pPr>
                              <w:spacing w:after="0"/>
                              <w:rPr>
                                <w:rFonts w:cs="B Titr"/>
                                <w:rtl/>
                              </w:rPr>
                            </w:pPr>
                            <w:r w:rsidRPr="00FB2324">
                              <w:rPr>
                                <w:rFonts w:cs="B Titr" w:hint="cs"/>
                                <w:rtl/>
                              </w:rPr>
                              <w:t>نام و نام خانوادگی سرگروه</w:t>
                            </w:r>
                          </w:p>
                          <w:p w:rsidR="00E0310E" w:rsidRPr="00FB2324" w:rsidRDefault="00E0310E" w:rsidP="00E0310E">
                            <w:pPr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تاریخ و </w:t>
                            </w:r>
                            <w:r w:rsidRPr="00FB2324">
                              <w:rPr>
                                <w:rFonts w:cs="B Titr" w:hint="cs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4DDF" id="Text Box 5" o:spid="_x0000_s1029" type="#_x0000_t202" style="position:absolute;left:0;text-align:left;margin-left:34.85pt;margin-top:23.55pt;width:136.4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eQhgIAABY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" stroked="f">
                <v:textbox>
                  <w:txbxContent>
                    <w:p w:rsidR="00E0310E" w:rsidRPr="00FB2324" w:rsidRDefault="00E0310E" w:rsidP="00E0310E">
                      <w:pPr>
                        <w:spacing w:after="0"/>
                        <w:rPr>
                          <w:rFonts w:cs="B Titr"/>
                          <w:rtl/>
                        </w:rPr>
                      </w:pPr>
                      <w:r w:rsidRPr="00FB2324">
                        <w:rPr>
                          <w:rFonts w:cs="B Titr" w:hint="cs"/>
                          <w:rtl/>
                        </w:rPr>
                        <w:t>نام و نام خانوادگی سرگروه</w:t>
                      </w:r>
                    </w:p>
                    <w:p w:rsidR="00E0310E" w:rsidRPr="00FB2324" w:rsidRDefault="00E0310E" w:rsidP="00E0310E">
                      <w:pPr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تاریخ و </w:t>
                      </w:r>
                      <w:r w:rsidRPr="00FB2324">
                        <w:rPr>
                          <w:rFonts w:cs="B Titr" w:hint="cs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p w:rsidR="00E0310E" w:rsidRDefault="00E0310E" w:rsidP="00E0310E">
      <w:pPr>
        <w:bidi/>
        <w:rPr>
          <w:rFonts w:cs="B Nazanin"/>
          <w:sz w:val="26"/>
          <w:szCs w:val="26"/>
          <w:rtl/>
          <w:lang w:bidi="fa-IR"/>
        </w:rPr>
      </w:pPr>
    </w:p>
    <w:p w:rsidR="00E0310E" w:rsidRDefault="00E0310E" w:rsidP="00E0310E">
      <w:pPr>
        <w:bidi/>
        <w:rPr>
          <w:rFonts w:cs="B Nazanin"/>
          <w:sz w:val="26"/>
          <w:szCs w:val="26"/>
          <w:rtl/>
          <w:lang w:bidi="fa-IR"/>
        </w:rPr>
      </w:pPr>
    </w:p>
    <w:p w:rsidR="00E0310E" w:rsidRDefault="00E0310E" w:rsidP="00E0310E">
      <w:pPr>
        <w:rPr>
          <w:rFonts w:cs="B Nazanin"/>
          <w:sz w:val="26"/>
          <w:szCs w:val="26"/>
          <w:rtl/>
          <w:lang w:bidi="fa-IR"/>
        </w:rPr>
      </w:pPr>
    </w:p>
    <w:p w:rsidR="006E7057" w:rsidRPr="00BA7E6A" w:rsidRDefault="006E7057" w:rsidP="00E0310E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sectPr w:rsidR="006E7057" w:rsidRPr="00BA7E6A" w:rsidSect="0015742E">
      <w:pgSz w:w="11906" w:h="16838" w:code="9"/>
      <w:pgMar w:top="1418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2C23"/>
    <w:multiLevelType w:val="hybridMultilevel"/>
    <w:tmpl w:val="868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04"/>
    <w:rsid w:val="00011C41"/>
    <w:rsid w:val="00016E1E"/>
    <w:rsid w:val="00020879"/>
    <w:rsid w:val="00061545"/>
    <w:rsid w:val="00072051"/>
    <w:rsid w:val="00084431"/>
    <w:rsid w:val="0009401B"/>
    <w:rsid w:val="000A06BD"/>
    <w:rsid w:val="000F0BC9"/>
    <w:rsid w:val="000F20CE"/>
    <w:rsid w:val="001169BA"/>
    <w:rsid w:val="00132CF2"/>
    <w:rsid w:val="00152404"/>
    <w:rsid w:val="0015742E"/>
    <w:rsid w:val="0018473E"/>
    <w:rsid w:val="001D26A3"/>
    <w:rsid w:val="00261A08"/>
    <w:rsid w:val="002C2C26"/>
    <w:rsid w:val="002D0FEB"/>
    <w:rsid w:val="002E36DE"/>
    <w:rsid w:val="0034678E"/>
    <w:rsid w:val="003804AF"/>
    <w:rsid w:val="003837CF"/>
    <w:rsid w:val="00392C32"/>
    <w:rsid w:val="00396F34"/>
    <w:rsid w:val="003E1D64"/>
    <w:rsid w:val="00407696"/>
    <w:rsid w:val="00454598"/>
    <w:rsid w:val="00464194"/>
    <w:rsid w:val="00487B60"/>
    <w:rsid w:val="004946C6"/>
    <w:rsid w:val="004A72F7"/>
    <w:rsid w:val="004F5B93"/>
    <w:rsid w:val="00553520"/>
    <w:rsid w:val="005659B2"/>
    <w:rsid w:val="005A3AD1"/>
    <w:rsid w:val="005B572C"/>
    <w:rsid w:val="005F4B1E"/>
    <w:rsid w:val="00632579"/>
    <w:rsid w:val="006925BA"/>
    <w:rsid w:val="006A4ACF"/>
    <w:rsid w:val="006E7057"/>
    <w:rsid w:val="0071302B"/>
    <w:rsid w:val="0073150C"/>
    <w:rsid w:val="00786A17"/>
    <w:rsid w:val="007C6A55"/>
    <w:rsid w:val="007C74A1"/>
    <w:rsid w:val="007D2D98"/>
    <w:rsid w:val="007D34A2"/>
    <w:rsid w:val="00802B07"/>
    <w:rsid w:val="008063D5"/>
    <w:rsid w:val="008259BC"/>
    <w:rsid w:val="008A011E"/>
    <w:rsid w:val="008D5058"/>
    <w:rsid w:val="00941337"/>
    <w:rsid w:val="0095562D"/>
    <w:rsid w:val="009B646E"/>
    <w:rsid w:val="009C07FE"/>
    <w:rsid w:val="009D336E"/>
    <w:rsid w:val="009E6215"/>
    <w:rsid w:val="00A12BD9"/>
    <w:rsid w:val="00A27A40"/>
    <w:rsid w:val="00A328E5"/>
    <w:rsid w:val="00A8505D"/>
    <w:rsid w:val="00AD0775"/>
    <w:rsid w:val="00AD57B7"/>
    <w:rsid w:val="00B5780B"/>
    <w:rsid w:val="00BA7E6A"/>
    <w:rsid w:val="00BD3A28"/>
    <w:rsid w:val="00BF0413"/>
    <w:rsid w:val="00C10806"/>
    <w:rsid w:val="00C8170C"/>
    <w:rsid w:val="00CC37EE"/>
    <w:rsid w:val="00CC3F6D"/>
    <w:rsid w:val="00D0500B"/>
    <w:rsid w:val="00D3453C"/>
    <w:rsid w:val="00DC0279"/>
    <w:rsid w:val="00E0310E"/>
    <w:rsid w:val="00E12EB2"/>
    <w:rsid w:val="00E67825"/>
    <w:rsid w:val="00E74BEE"/>
    <w:rsid w:val="00EB6276"/>
    <w:rsid w:val="00ED3698"/>
    <w:rsid w:val="00EE0C3B"/>
    <w:rsid w:val="00EF71F2"/>
    <w:rsid w:val="00F24084"/>
    <w:rsid w:val="00F57C36"/>
    <w:rsid w:val="00F851FD"/>
    <w:rsid w:val="00F87080"/>
    <w:rsid w:val="00F87E50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B06A4"/>
  <w15:docId w15:val="{9252A314-5DB4-4E0C-86E3-5958FCF8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3CE1-BDC5-464A-A35F-BF782D6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shan</dc:creator>
  <cp:lastModifiedBy>markaz-pc</cp:lastModifiedBy>
  <cp:revision>3</cp:revision>
  <cp:lastPrinted>2017-04-04T07:26:00Z</cp:lastPrinted>
  <dcterms:created xsi:type="dcterms:W3CDTF">2017-04-04T06:54:00Z</dcterms:created>
  <dcterms:modified xsi:type="dcterms:W3CDTF">2017-04-04T08:21:00Z</dcterms:modified>
</cp:coreProperties>
</file>